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341827" w:rsidP="00A43A5B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3853815" cy="198882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8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341827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ziplineZipper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341827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June 13, 2015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341827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:rsidR="00B77317" w:rsidRPr="006A441F" w:rsidRDefault="00341827" w:rsidP="0034182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B77317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341827" w:rsidRDefault="001041F1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421991762" w:history="1">
                        <w:r w:rsidR="00341827" w:rsidRPr="004F4C3E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341827">
                          <w:rPr>
                            <w:noProof/>
                            <w:webHidden/>
                          </w:rPr>
                          <w:tab/>
                        </w:r>
                        <w:r w:rsidR="00341827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41827">
                          <w:rPr>
                            <w:noProof/>
                            <w:webHidden/>
                          </w:rPr>
                          <w:instrText xml:space="preserve"> PAGEREF _Toc421991762 \h </w:instrText>
                        </w:r>
                        <w:r w:rsidR="00341827">
                          <w:rPr>
                            <w:noProof/>
                            <w:webHidden/>
                          </w:rPr>
                        </w:r>
                        <w:r w:rsidR="00341827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41827">
                          <w:rPr>
                            <w:noProof/>
                            <w:webHidden/>
                          </w:rPr>
                          <w:t>1</w:t>
                        </w:r>
                        <w:r w:rsidR="00341827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41827" w:rsidRDefault="00341827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21991763" w:history="1">
                        <w:r w:rsidRPr="004F4C3E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2199176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41827" w:rsidRDefault="00341827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21991764" w:history="1">
                        <w:r w:rsidRPr="004F4C3E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2199176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41827" w:rsidRDefault="00341827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21991765" w:history="1">
                        <w:r w:rsidRPr="004F4C3E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2199176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41827" w:rsidRDefault="00341827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21991766" w:history="1">
                        <w:r w:rsidRPr="004F4C3E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2199176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41827" w:rsidRDefault="00341827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21991767" w:history="1">
                        <w:r w:rsidRPr="004F4C3E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2199176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41827" w:rsidRDefault="00341827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21991768" w:history="1">
                        <w:r w:rsidRPr="004F4C3E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2199176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41827" w:rsidRDefault="00341827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21991769" w:history="1">
                        <w:r w:rsidRPr="004F4C3E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2199176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41827" w:rsidRDefault="00341827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21991770" w:history="1">
                        <w:r w:rsidRPr="004F4C3E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2199177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41827" w:rsidRDefault="00341827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21991771" w:history="1">
                        <w:r w:rsidRPr="004F4C3E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2199177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41827" w:rsidRDefault="00341827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21991772" w:history="1">
                        <w:r w:rsidRPr="004F4C3E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2199177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41827" w:rsidRDefault="00341827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21991773" w:history="1">
                        <w:r w:rsidRPr="004F4C3E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2199177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41827" w:rsidRDefault="00341827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21991774" w:history="1">
                        <w:r w:rsidRPr="004F4C3E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2199177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41827" w:rsidRDefault="00341827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21991775" w:history="1">
                        <w:r w:rsidRPr="004F4C3E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2199177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41827" w:rsidRDefault="00341827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21991776" w:history="1">
                        <w:r w:rsidRPr="004F4C3E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2199177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341827" w:rsidP="00C27B5D">
            <w:pPr>
              <w:pStyle w:val="Heading1"/>
              <w:outlineLvl w:val="0"/>
            </w:pPr>
            <w:bookmarkStart w:id="0" w:name="_Toc421991762"/>
            <w:r>
              <w:t>Description</w:t>
            </w:r>
            <w:bookmarkEnd w:id="0"/>
          </w:p>
          <w:p w:rsidR="00F448BC" w:rsidRPr="00E65D6E" w:rsidRDefault="00341827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341827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421991763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341827" w:rsidP="00FF408C">
            <w:pPr>
              <w:pStyle w:val="Heading1"/>
              <w:outlineLvl w:val="0"/>
            </w:pPr>
            <w:bookmarkStart w:id="5" w:name="_Toc421991764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341827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5349240" cy="2760345"/>
                              <wp:effectExtent l="0" t="0" r="3810" b="1905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7603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341827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ziplineZipper</w:t>
                  </w:r>
                </w:p>
                <w:p w:rsidR="00C16188" w:rsidRDefault="00341827" w:rsidP="00341827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341827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341827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34182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34182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34182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341827" w:rsidTr="00511E0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41827" w:rsidRDefault="00341827" w:rsidP="00511E0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2</w:t>
                  </w:r>
                </w:p>
                <w:p w:rsidR="00341827" w:rsidRPr="0044448A" w:rsidRDefault="00341827" w:rsidP="00511E00">
                  <w:pPr>
                    <w:jc w:val="center"/>
                  </w:pPr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>
                        <wp:extent cx="1562735" cy="806450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06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41827" w:rsidRPr="0044448A" w:rsidRDefault="00341827" w:rsidP="00511E0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41827" w:rsidRDefault="00341827" w:rsidP="00511E0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403131 kg</w:t>
                  </w:r>
                </w:p>
                <w:p w:rsidR="00341827" w:rsidRDefault="00341827" w:rsidP="00511E0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95226e-005 m^3</w:t>
                  </w:r>
                </w:p>
                <w:p w:rsidR="00341827" w:rsidRDefault="00341827" w:rsidP="00511E0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020 kg/m^3</w:t>
                  </w:r>
                </w:p>
                <w:p w:rsidR="00341827" w:rsidRDefault="00341827" w:rsidP="00511E0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395068 N</w:t>
                  </w:r>
                </w:p>
                <w:p w:rsidR="00341827" w:rsidRPr="0044448A" w:rsidRDefault="00341827" w:rsidP="00511E0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41827" w:rsidRDefault="00341827" w:rsidP="00511E0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Scott\Documents\2nd year\ENPH 253\peta\mech\zipLine\ziplineRoller.SLDPRT</w:t>
                  </w:r>
                </w:p>
                <w:p w:rsidR="00341827" w:rsidRPr="0044448A" w:rsidRDefault="00341827" w:rsidP="00511E0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13 16:59:09 2015</w:t>
                  </w:r>
                </w:p>
              </w:tc>
            </w:tr>
            <w:tr w:rsidR="00341827" w:rsidTr="00511E0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41827" w:rsidRDefault="00341827" w:rsidP="00511E0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:rsidR="00341827" w:rsidRPr="0044448A" w:rsidRDefault="00341827" w:rsidP="00511E00">
                  <w:pPr>
                    <w:jc w:val="center"/>
                  </w:pPr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>
                        <wp:extent cx="1562735" cy="806450"/>
                        <wp:effectExtent l="0" t="0" r="0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06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41827" w:rsidRPr="0044448A" w:rsidRDefault="00341827" w:rsidP="00511E0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41827" w:rsidRDefault="00341827" w:rsidP="00511E0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04596 kg</w:t>
                  </w:r>
                </w:p>
                <w:p w:rsidR="00341827" w:rsidRDefault="00341827" w:rsidP="00511E0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32904e-006 m^3</w:t>
                  </w:r>
                </w:p>
                <w:p w:rsidR="00341827" w:rsidRDefault="00341827" w:rsidP="00511E0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870 kg/m^3</w:t>
                  </w:r>
                </w:p>
                <w:p w:rsidR="00341827" w:rsidRDefault="00341827" w:rsidP="00511E0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02504 N</w:t>
                  </w:r>
                </w:p>
                <w:p w:rsidR="00341827" w:rsidRPr="0044448A" w:rsidRDefault="00341827" w:rsidP="00511E0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41827" w:rsidRDefault="00341827" w:rsidP="00511E0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Scott\Documents\2nd year\ENPH 253\peta\mech\zipLine\ziplineZipperAxel.SLDPRT</w:t>
                  </w:r>
                </w:p>
                <w:p w:rsidR="00341827" w:rsidRPr="0044448A" w:rsidRDefault="00341827" w:rsidP="00511E0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13 16:59:10 2015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341827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oss-Extrude1</w:t>
                  </w:r>
                </w:p>
                <w:p w:rsidR="004B3022" w:rsidRPr="0044448A" w:rsidRDefault="00341827" w:rsidP="0044448A">
                  <w:pPr>
                    <w:jc w:val="center"/>
                  </w:pPr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>
                        <wp:extent cx="1562735" cy="806450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06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34182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41827" w:rsidRDefault="0034182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04596 kg</w:t>
                  </w:r>
                </w:p>
                <w:p w:rsidR="00341827" w:rsidRDefault="0034182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32904e-006 m^3</w:t>
                  </w:r>
                </w:p>
                <w:p w:rsidR="00341827" w:rsidRDefault="0034182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870 kg/m^3</w:t>
                  </w:r>
                </w:p>
                <w:p w:rsidR="00341827" w:rsidRDefault="0034182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02504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41827" w:rsidRDefault="0034182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Scott\Documents\2nd year\ENPH 253\peta\mech\zipLine\ziplineZipperAxel.SLDPRT</w:t>
                  </w:r>
                </w:p>
                <w:p w:rsidR="00C16188" w:rsidRPr="0044448A" w:rsidRDefault="0034182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13 16:59:10 2015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341827" w:rsidP="00B35001">
            <w:pPr>
              <w:pStyle w:val="Heading1"/>
              <w:outlineLvl w:val="0"/>
            </w:pPr>
            <w:bookmarkStart w:id="6" w:name="_Toc421991765"/>
            <w:r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2"/>
              <w:gridCol w:w="5382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341827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34182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34182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34182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ixed Mesh</w:t>
                  </w:r>
                </w:p>
              </w:tc>
            </w:tr>
            <w:tr w:rsidR="0034182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34182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34182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34182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4182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34182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4182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4182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4182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34182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4182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34182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4182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4182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Scott\Documents\2nd year\ENPH 253\peta\mech\zipLine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341827" w:rsidP="000A7C6B">
            <w:pPr>
              <w:pStyle w:val="Heading1"/>
              <w:outlineLvl w:val="0"/>
            </w:pPr>
            <w:bookmarkStart w:id="7" w:name="_Toc421991766"/>
            <w:r>
              <w:lastRenderedPageBreak/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341827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34182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34182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34182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34182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34182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341827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421991767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341827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341827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341827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3418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:rsidR="00E80CD9" w:rsidRPr="00577134" w:rsidRDefault="00341827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  <w:lang w:val="en-CA" w:eastAsia="en-CA"/>
                    </w:rPr>
                    <w:drawing>
                      <wp:inline distT="0" distB="0" distL="0" distR="0">
                        <wp:extent cx="1904365" cy="982980"/>
                        <wp:effectExtent l="0" t="0" r="635" b="762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82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341827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34182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052-H34</w:t>
                        </w:r>
                      </w:p>
                    </w:tc>
                  </w:tr>
                  <w:tr w:rsidR="00341827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341827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341827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15e+008 N/m^2</w:t>
                        </w:r>
                      </w:p>
                    </w:tc>
                  </w:tr>
                  <w:tr w:rsidR="00341827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6e+008 N/m^2</w:t>
                        </w:r>
                      </w:p>
                    </w:tc>
                  </w:tr>
                  <w:tr w:rsidR="00341827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e+010 N/m^2</w:t>
                        </w:r>
                      </w:p>
                    </w:tc>
                  </w:tr>
                  <w:tr w:rsidR="00341827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341827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680 kg/m^3</w:t>
                        </w:r>
                      </w:p>
                    </w:tc>
                  </w:tr>
                  <w:tr w:rsidR="00341827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59e+010 N/m^2</w:t>
                        </w:r>
                      </w:p>
                    </w:tc>
                  </w:tr>
                  <w:tr w:rsidR="00341827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4e-0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:rsidR="00341827" w:rsidRDefault="0034182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1)(ziplineCBracket-1),</w:t>
                  </w:r>
                </w:p>
                <w:p w:rsidR="00E80CD9" w:rsidRPr="00577134" w:rsidRDefault="0034182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1)(ziplineWinchBracket-1)</w:t>
                  </w:r>
                </w:p>
              </w:tc>
            </w:tr>
            <w:tr w:rsidR="00341827" w:rsidRPr="000841BF" w:rsidTr="00511E00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341827" w:rsidRPr="000841BF" w:rsidRDefault="00341827" w:rsidP="00511E00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341827" w:rsidRPr="000841BF" w:rsidTr="003418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:rsidR="00341827" w:rsidRPr="00577134" w:rsidRDefault="00341827" w:rsidP="00511E00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  <w:lang w:val="en-CA" w:eastAsia="en-CA"/>
                    </w:rPr>
                    <w:drawing>
                      <wp:inline distT="0" distB="0" distL="0" distR="0">
                        <wp:extent cx="1904365" cy="982980"/>
                        <wp:effectExtent l="0" t="0" r="635" b="762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82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341827" w:rsidRPr="00577134" w:rsidTr="00511E0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Pr="00BE6656" w:rsidRDefault="00341827" w:rsidP="00511E00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Pr="00BE6656" w:rsidRDefault="00341827" w:rsidP="00511E0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BS</w:t>
                        </w:r>
                      </w:p>
                    </w:tc>
                  </w:tr>
                  <w:tr w:rsidR="00341827" w:rsidRPr="00577134" w:rsidTr="00511E0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511E0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511E0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341827" w:rsidRPr="00577134" w:rsidTr="00511E0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511E0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511E0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341827" w:rsidRPr="00577134" w:rsidTr="00511E0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511E0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511E0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07 N/m^2</w:t>
                        </w:r>
                      </w:p>
                    </w:tc>
                  </w:tr>
                  <w:tr w:rsidR="00341827" w:rsidRPr="00577134" w:rsidTr="00511E0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511E0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511E0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009 N/m^2</w:t>
                        </w:r>
                      </w:p>
                    </w:tc>
                  </w:tr>
                  <w:tr w:rsidR="00341827" w:rsidRPr="00577134" w:rsidTr="00511E0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511E0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511E0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94  </w:t>
                        </w:r>
                      </w:p>
                    </w:tc>
                  </w:tr>
                  <w:tr w:rsidR="00341827" w:rsidRPr="00577134" w:rsidTr="00511E0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511E0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511E0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020 kg/m^3</w:t>
                        </w:r>
                      </w:p>
                    </w:tc>
                  </w:tr>
                  <w:tr w:rsidR="00341827" w:rsidRPr="00577134" w:rsidTr="00511E0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511E0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511E0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189e+008 N/m^2</w:t>
                        </w:r>
                      </w:p>
                    </w:tc>
                  </w:tr>
                </w:tbl>
                <w:p w:rsidR="00341827" w:rsidRPr="00577134" w:rsidRDefault="00341827" w:rsidP="00511E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:rsidR="00341827" w:rsidRPr="00577134" w:rsidRDefault="00341827" w:rsidP="00511E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2)(ziplineRoller-1)</w:t>
                  </w:r>
                </w:p>
              </w:tc>
            </w:tr>
            <w:tr w:rsidR="00341827" w:rsidRPr="000841BF" w:rsidTr="00511E00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341827" w:rsidRPr="000841BF" w:rsidRDefault="00341827" w:rsidP="00511E00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341827" w:rsidRPr="000841BF" w:rsidTr="003418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:rsidR="00341827" w:rsidRPr="00577134" w:rsidRDefault="00341827" w:rsidP="00511E00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  <w:lang w:val="en-CA" w:eastAsia="en-CA"/>
                    </w:rPr>
                    <w:drawing>
                      <wp:inline distT="0" distB="0" distL="0" distR="0">
                        <wp:extent cx="1904365" cy="982980"/>
                        <wp:effectExtent l="0" t="0" r="635" b="762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82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341827" w:rsidRPr="00577134" w:rsidTr="00511E0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Pr="00BE6656" w:rsidRDefault="00341827" w:rsidP="00511E00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Pr="00BE6656" w:rsidRDefault="00341827" w:rsidP="00511E0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ISI 1020 Steel, Cold Rolled</w:t>
                        </w:r>
                      </w:p>
                    </w:tc>
                  </w:tr>
                  <w:tr w:rsidR="00341827" w:rsidRPr="00577134" w:rsidTr="00511E0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511E0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511E0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341827" w:rsidRPr="00577134" w:rsidTr="00511E0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511E0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511E0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341827" w:rsidRPr="00577134" w:rsidTr="00511E0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511E0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511E0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5e+008 N/m^2</w:t>
                        </w:r>
                      </w:p>
                    </w:tc>
                  </w:tr>
                  <w:tr w:rsidR="00341827" w:rsidRPr="00577134" w:rsidTr="00511E0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511E0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511E0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2e+008 N/m^2</w:t>
                        </w:r>
                      </w:p>
                    </w:tc>
                  </w:tr>
                  <w:tr w:rsidR="00341827" w:rsidRPr="00577134" w:rsidTr="00511E0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511E0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511E0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05e+011 N/m^2</w:t>
                        </w:r>
                      </w:p>
                    </w:tc>
                  </w:tr>
                  <w:tr w:rsidR="00341827" w:rsidRPr="00577134" w:rsidTr="00511E0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511E0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511E0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341827" w:rsidRPr="00577134" w:rsidTr="00511E0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511E0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511E0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870 kg/m^3</w:t>
                        </w:r>
                      </w:p>
                    </w:tc>
                  </w:tr>
                  <w:tr w:rsidR="00341827" w:rsidRPr="00577134" w:rsidTr="00511E0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511E0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511E0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e+010 N/m^2</w:t>
                        </w:r>
                      </w:p>
                    </w:tc>
                  </w:tr>
                  <w:tr w:rsidR="00341827" w:rsidRPr="00577134" w:rsidTr="00511E00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511E0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41827" w:rsidRDefault="00341827" w:rsidP="00511E0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2e-005 /Kelvin</w:t>
                        </w:r>
                      </w:p>
                    </w:tc>
                  </w:tr>
                </w:tbl>
                <w:p w:rsidR="00341827" w:rsidRPr="00577134" w:rsidRDefault="00341827" w:rsidP="00511E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:rsidR="00341827" w:rsidRDefault="00341827" w:rsidP="00511E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ziplineZipperAxel-1),</w:t>
                  </w:r>
                </w:p>
                <w:p w:rsidR="00341827" w:rsidRPr="00577134" w:rsidRDefault="00341827" w:rsidP="00511E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ziplineZipperAxel-2)</w:t>
                  </w:r>
                </w:p>
              </w:tc>
            </w:tr>
            <w:tr w:rsidR="00341827" w:rsidRPr="000841BF" w:rsidTr="00511E00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341827" w:rsidRPr="000841BF" w:rsidRDefault="00341827" w:rsidP="00511E00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341827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421991768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341827" w:rsidTr="002D16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341827" w:rsidRPr="004E282D" w:rsidRDefault="00341827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341827" w:rsidRPr="004E282D" w:rsidRDefault="00341827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341827" w:rsidRPr="004E282D" w:rsidRDefault="00341827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341827" w:rsidTr="003B7C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341827" w:rsidRPr="00AD5FBA" w:rsidRDefault="00341827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341827" w:rsidRPr="006208CB" w:rsidRDefault="00341827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en-CA" w:eastAsia="en-CA"/>
                    </w:rPr>
                    <w:drawing>
                      <wp:inline distT="0" distB="0" distL="0" distR="0">
                        <wp:extent cx="1772285" cy="914400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34182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341827" w:rsidRPr="00BE6656" w:rsidRDefault="00341827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341827" w:rsidRPr="00154A1A" w:rsidRDefault="0034182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34182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41827" w:rsidRDefault="00341827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41827" w:rsidRDefault="0034182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341827" w:rsidRPr="004C6DEB" w:rsidRDefault="00341827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341827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4182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4182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4182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4182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4182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34182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34182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91599e-00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34182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4.14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34182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64844e-007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34182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4.145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34182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34182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34182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34182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34182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e-033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341827" w:rsidTr="0022200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341827" w:rsidRPr="004E282D" w:rsidRDefault="00341827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341827" w:rsidRPr="004E282D" w:rsidRDefault="00341827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341827" w:rsidRPr="004E282D" w:rsidRDefault="00341827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341827" w:rsidTr="00E755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341827" w:rsidRPr="00F42DD1" w:rsidRDefault="00341827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BearingLoads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341827" w:rsidRPr="006208CB" w:rsidRDefault="00341827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  <w:lang w:val="en-CA" w:eastAsia="en-CA"/>
                    </w:rPr>
                    <w:drawing>
                      <wp:inline distT="0" distB="0" distL="0" distR="0">
                        <wp:extent cx="1907540" cy="984250"/>
                        <wp:effectExtent l="0" t="0" r="0" b="635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84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34182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341827" w:rsidRPr="00BE6656" w:rsidRDefault="00341827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341827" w:rsidRPr="00B77EA3" w:rsidRDefault="0034182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34182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41827" w:rsidRDefault="00341827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ordinate System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41827" w:rsidRDefault="0034182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Coordinate System1</w:t>
                        </w:r>
                      </w:p>
                    </w:tc>
                  </w:tr>
                  <w:tr w:rsidR="0034182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41827" w:rsidRDefault="00341827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orce 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41827" w:rsidRDefault="0034182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  -44.145 0   N</w:t>
                        </w:r>
                      </w:p>
                    </w:tc>
                  </w:tr>
                </w:tbl>
                <w:p w:rsidR="00341827" w:rsidRDefault="00341827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Heading1"/>
              <w:outlineLvl w:val="0"/>
            </w:pPr>
            <w:r>
              <w:lastRenderedPageBreak/>
              <w:br w:type="page"/>
            </w:r>
            <w:bookmarkStart w:id="13" w:name="_Toc421991769"/>
            <w:r w:rsidR="00341827">
              <w:t>Connector Definitions</w:t>
            </w:r>
            <w:bookmarkEnd w:id="13"/>
          </w:p>
          <w:p w:rsidR="00132707" w:rsidRPr="006960B7" w:rsidRDefault="00132707" w:rsidP="000A7C6B"/>
          <w:tbl>
            <w:tblPr>
              <w:tblStyle w:val="LightList-Accent2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095"/>
              <w:gridCol w:w="4276"/>
              <w:gridCol w:w="3383"/>
            </w:tblGrid>
            <w:tr w:rsidR="005B3D16" w:rsidTr="00AB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5" w:type="dxa"/>
                  <w:tcBorders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:rsidR="005B3D16" w:rsidRPr="004E282D" w:rsidRDefault="00341827" w:rsidP="00AB7ED5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nnector name</w:t>
                  </w:r>
                </w:p>
              </w:tc>
              <w:tc>
                <w:tcPr>
                  <w:tcW w:w="4276" w:type="dxa"/>
                  <w:tcBorders>
                    <w:left w:val="single" w:sz="18" w:space="0" w:color="4F81BD" w:themeColor="accent1"/>
                    <w:bottom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:rsidR="005B3D16" w:rsidRPr="004E282D" w:rsidRDefault="00341827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nnector Details</w:t>
                  </w:r>
                </w:p>
              </w:tc>
              <w:tc>
                <w:tcPr>
                  <w:tcW w:w="3383" w:type="dxa"/>
                  <w:tcBorders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:rsidR="005B3D16" w:rsidRPr="004E282D" w:rsidRDefault="00341827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nnector Image</w:t>
                  </w:r>
                </w:p>
              </w:tc>
            </w:tr>
            <w:tr w:rsidR="005B3D16" w:rsidTr="003418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5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bottom w:val="single" w:sz="18" w:space="0" w:color="4F81BD" w:themeColor="accent1"/>
                  </w:tcBorders>
                  <w:vAlign w:val="center"/>
                </w:tcPr>
                <w:p w:rsidR="005B3D16" w:rsidRPr="00F42DD1" w:rsidRDefault="00341827" w:rsidP="00AB7ED5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Rigid Connector-1</w:t>
                  </w:r>
                </w:p>
              </w:tc>
              <w:tc>
                <w:tcPr>
                  <w:tcW w:w="4276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199"/>
                    <w:gridCol w:w="1847"/>
                  </w:tblGrid>
                  <w:tr w:rsidR="00485382" w:rsidTr="0048538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485382" w:rsidRPr="00BE6656" w:rsidRDefault="00341827" w:rsidP="00485382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485382" w:rsidRPr="00154A1A" w:rsidRDefault="0034182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341827" w:rsidTr="0048538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41827" w:rsidRDefault="00341827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41827" w:rsidRDefault="0034182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Rigid</w:t>
                        </w:r>
                      </w:p>
                    </w:tc>
                  </w:tr>
                </w:tbl>
                <w:p w:rsidR="00485382" w:rsidRPr="006208CB" w:rsidRDefault="00485382" w:rsidP="0048538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383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  <w:right w:val="single" w:sz="18" w:space="0" w:color="4F81BD" w:themeColor="accent1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68"/>
                  </w:tblGrid>
                  <w:tr w:rsidR="005B3D16" w:rsidTr="005B3D16">
                    <w:tc>
                      <w:tcPr>
                        <w:tcW w:w="3168" w:type="dxa"/>
                        <w:vAlign w:val="center"/>
                        <w:hideMark/>
                      </w:tcPr>
                      <w:p w:rsidR="005B3D16" w:rsidRPr="00F42DD1" w:rsidRDefault="00341827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  <w:lang w:val="en-CA" w:eastAsia="en-CA"/>
                          </w:rPr>
                          <w:drawing>
                            <wp:inline distT="0" distB="0" distL="0" distR="0">
                              <wp:extent cx="1874520" cy="967105"/>
                              <wp:effectExtent l="0" t="0" r="0" b="4445"/>
                              <wp:docPr id="13" name="Picture 1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"/>
                                      <pic:cNvPicPr/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74520" cy="9671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B3D16" w:rsidTr="005B3D16">
                    <w:trPr>
                      <w:trHeight w:val="286"/>
                    </w:trPr>
                    <w:tc>
                      <w:tcPr>
                        <w:tcW w:w="3168" w:type="dxa"/>
                        <w:vAlign w:val="center"/>
                        <w:hideMark/>
                      </w:tcPr>
                      <w:p w:rsidR="005B3D16" w:rsidRPr="004E282D" w:rsidRDefault="00341827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Rigid Connector-1</w:t>
                        </w:r>
                      </w:p>
                    </w:tc>
                  </w:tr>
                </w:tbl>
                <w:p w:rsidR="005B3D16" w:rsidRDefault="005B3D16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341827" w:rsidTr="00511E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5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</w:tcBorders>
                  <w:vAlign w:val="center"/>
                </w:tcPr>
                <w:p w:rsidR="00341827" w:rsidRPr="00F42DD1" w:rsidRDefault="00341827" w:rsidP="00511E00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Rigid Connector-2</w:t>
                  </w:r>
                </w:p>
              </w:tc>
              <w:tc>
                <w:tcPr>
                  <w:tcW w:w="4276" w:type="dxa"/>
                  <w:tcBorders>
                    <w:top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199"/>
                    <w:gridCol w:w="1847"/>
                  </w:tblGrid>
                  <w:tr w:rsidR="00341827" w:rsidTr="00511E00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341827" w:rsidRPr="00BE6656" w:rsidRDefault="00341827" w:rsidP="00511E00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341827" w:rsidRPr="00154A1A" w:rsidRDefault="00341827" w:rsidP="00511E0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341827" w:rsidTr="00511E00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41827" w:rsidRDefault="00341827" w:rsidP="00511E0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41827" w:rsidRDefault="00341827" w:rsidP="00511E0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Rigid</w:t>
                        </w:r>
                      </w:p>
                    </w:tc>
                  </w:tr>
                </w:tbl>
                <w:p w:rsidR="00341827" w:rsidRPr="006208CB" w:rsidRDefault="00341827" w:rsidP="00511E0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383" w:type="dxa"/>
                  <w:tcBorders>
                    <w:top w:val="single" w:sz="18" w:space="0" w:color="4F81BD" w:themeColor="accent1"/>
                    <w:right w:val="single" w:sz="18" w:space="0" w:color="4F81BD" w:themeColor="accent1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68"/>
                  </w:tblGrid>
                  <w:tr w:rsidR="00341827" w:rsidTr="00511E00">
                    <w:tc>
                      <w:tcPr>
                        <w:tcW w:w="3168" w:type="dxa"/>
                        <w:vAlign w:val="center"/>
                        <w:hideMark/>
                      </w:tcPr>
                      <w:p w:rsidR="00341827" w:rsidRPr="00F42DD1" w:rsidRDefault="00341827" w:rsidP="00511E00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  <w:lang w:val="en-CA" w:eastAsia="en-CA"/>
                          </w:rPr>
                          <w:drawing>
                            <wp:inline distT="0" distB="0" distL="0" distR="0">
                              <wp:extent cx="1874520" cy="967105"/>
                              <wp:effectExtent l="0" t="0" r="0" b="4445"/>
                              <wp:docPr id="14" name="Picture 1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"/>
                                      <pic:cNvPicPr/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74520" cy="9671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41827" w:rsidTr="00511E00">
                    <w:trPr>
                      <w:trHeight w:val="286"/>
                    </w:trPr>
                    <w:tc>
                      <w:tcPr>
                        <w:tcW w:w="3168" w:type="dxa"/>
                        <w:vAlign w:val="center"/>
                        <w:hideMark/>
                      </w:tcPr>
                      <w:p w:rsidR="00341827" w:rsidRPr="004E282D" w:rsidRDefault="00341827" w:rsidP="00511E00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Rigid Connector-2</w:t>
                        </w:r>
                      </w:p>
                    </w:tc>
                  </w:tr>
                </w:tbl>
                <w:p w:rsidR="00341827" w:rsidRDefault="00341827" w:rsidP="00511E0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341827" w:rsidTr="00511E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5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</w:tcBorders>
                  <w:vAlign w:val="center"/>
                </w:tcPr>
                <w:p w:rsidR="00341827" w:rsidRPr="00F42DD1" w:rsidRDefault="00341827" w:rsidP="00511E00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Rigid Connector-3</w:t>
                  </w:r>
                </w:p>
              </w:tc>
              <w:tc>
                <w:tcPr>
                  <w:tcW w:w="4276" w:type="dxa"/>
                  <w:tcBorders>
                    <w:top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199"/>
                    <w:gridCol w:w="1847"/>
                  </w:tblGrid>
                  <w:tr w:rsidR="00341827" w:rsidTr="00511E00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341827" w:rsidRPr="00BE6656" w:rsidRDefault="00341827" w:rsidP="00511E00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341827" w:rsidRPr="00154A1A" w:rsidRDefault="00341827" w:rsidP="00511E0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3 face(s)</w:t>
                        </w:r>
                      </w:p>
                    </w:tc>
                  </w:tr>
                  <w:tr w:rsidR="00341827" w:rsidTr="00511E00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41827" w:rsidRDefault="00341827" w:rsidP="00511E0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41827" w:rsidRDefault="00341827" w:rsidP="00511E0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Rigid</w:t>
                        </w:r>
                      </w:p>
                    </w:tc>
                  </w:tr>
                </w:tbl>
                <w:p w:rsidR="00341827" w:rsidRPr="006208CB" w:rsidRDefault="00341827" w:rsidP="00511E0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383" w:type="dxa"/>
                  <w:tcBorders>
                    <w:top w:val="single" w:sz="18" w:space="0" w:color="4F81BD" w:themeColor="accent1"/>
                    <w:right w:val="single" w:sz="18" w:space="0" w:color="4F81BD" w:themeColor="accent1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68"/>
                  </w:tblGrid>
                  <w:tr w:rsidR="00341827" w:rsidTr="00511E00">
                    <w:tc>
                      <w:tcPr>
                        <w:tcW w:w="3168" w:type="dxa"/>
                        <w:vAlign w:val="center"/>
                        <w:hideMark/>
                      </w:tcPr>
                      <w:p w:rsidR="00341827" w:rsidRPr="00F42DD1" w:rsidRDefault="00341827" w:rsidP="00511E00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  <w:lang w:val="en-CA" w:eastAsia="en-CA"/>
                          </w:rPr>
                          <w:drawing>
                            <wp:inline distT="0" distB="0" distL="0" distR="0">
                              <wp:extent cx="1874520" cy="967105"/>
                              <wp:effectExtent l="0" t="0" r="0" b="4445"/>
                              <wp:docPr id="15" name="Picture 1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" name=""/>
                                      <pic:cNvPicPr/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74520" cy="9671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41827" w:rsidTr="00511E00">
                    <w:trPr>
                      <w:trHeight w:val="286"/>
                    </w:trPr>
                    <w:tc>
                      <w:tcPr>
                        <w:tcW w:w="3168" w:type="dxa"/>
                        <w:vAlign w:val="center"/>
                        <w:hideMark/>
                      </w:tcPr>
                      <w:p w:rsidR="00341827" w:rsidRPr="004E282D" w:rsidRDefault="00341827" w:rsidP="00511E00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Rigid Connector-3</w:t>
                        </w:r>
                      </w:p>
                    </w:tc>
                  </w:tr>
                </w:tbl>
                <w:p w:rsidR="00341827" w:rsidRDefault="00341827" w:rsidP="00511E0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341827" w:rsidTr="00511E0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5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</w:tcBorders>
                  <w:vAlign w:val="center"/>
                </w:tcPr>
                <w:p w:rsidR="00341827" w:rsidRPr="00F42DD1" w:rsidRDefault="00341827" w:rsidP="00511E00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Rigid Connector-4</w:t>
                  </w:r>
                </w:p>
              </w:tc>
              <w:tc>
                <w:tcPr>
                  <w:tcW w:w="4276" w:type="dxa"/>
                  <w:tcBorders>
                    <w:top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199"/>
                    <w:gridCol w:w="1847"/>
                  </w:tblGrid>
                  <w:tr w:rsidR="00341827" w:rsidTr="00511E00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341827" w:rsidRPr="00BE6656" w:rsidRDefault="00341827" w:rsidP="00511E00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341827" w:rsidRPr="00154A1A" w:rsidRDefault="00341827" w:rsidP="00511E0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341827" w:rsidTr="00511E00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41827" w:rsidRDefault="00341827" w:rsidP="00511E0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41827" w:rsidRDefault="00341827" w:rsidP="00511E0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Rigid</w:t>
                        </w:r>
                      </w:p>
                    </w:tc>
                  </w:tr>
                </w:tbl>
                <w:p w:rsidR="00341827" w:rsidRPr="006208CB" w:rsidRDefault="00341827" w:rsidP="00511E0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383" w:type="dxa"/>
                  <w:tcBorders>
                    <w:top w:val="single" w:sz="18" w:space="0" w:color="4F81BD" w:themeColor="accent1"/>
                    <w:right w:val="single" w:sz="18" w:space="0" w:color="4F81BD" w:themeColor="accent1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68"/>
                  </w:tblGrid>
                  <w:tr w:rsidR="00341827" w:rsidTr="00511E00">
                    <w:tc>
                      <w:tcPr>
                        <w:tcW w:w="3168" w:type="dxa"/>
                        <w:vAlign w:val="center"/>
                        <w:hideMark/>
                      </w:tcPr>
                      <w:p w:rsidR="00341827" w:rsidRPr="00F42DD1" w:rsidRDefault="00341827" w:rsidP="00511E00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  <w:lang w:val="en-CA" w:eastAsia="en-CA"/>
                          </w:rPr>
                          <w:drawing>
                            <wp:inline distT="0" distB="0" distL="0" distR="0">
                              <wp:extent cx="1874520" cy="967105"/>
                              <wp:effectExtent l="0" t="0" r="0" b="4445"/>
                              <wp:docPr id="16" name="Picture 1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"/>
                                      <pic:cNvPicPr/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74520" cy="9671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41827" w:rsidTr="00511E00">
                    <w:trPr>
                      <w:trHeight w:val="286"/>
                    </w:trPr>
                    <w:tc>
                      <w:tcPr>
                        <w:tcW w:w="3168" w:type="dxa"/>
                        <w:vAlign w:val="center"/>
                        <w:hideMark/>
                      </w:tcPr>
                      <w:p w:rsidR="00341827" w:rsidRPr="004E282D" w:rsidRDefault="00341827" w:rsidP="00511E00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Rigid Connector-4</w:t>
                        </w:r>
                      </w:p>
                    </w:tc>
                  </w:tr>
                </w:tbl>
                <w:p w:rsidR="00341827" w:rsidRDefault="00341827" w:rsidP="00511E0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341827" w:rsidTr="00511E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95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</w:tcBorders>
                  <w:vAlign w:val="center"/>
                </w:tcPr>
                <w:p w:rsidR="00341827" w:rsidRPr="00F42DD1" w:rsidRDefault="00341827" w:rsidP="00511E00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Rigid Connector-5</w:t>
                  </w:r>
                </w:p>
              </w:tc>
              <w:tc>
                <w:tcPr>
                  <w:tcW w:w="4276" w:type="dxa"/>
                  <w:tcBorders>
                    <w:top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199"/>
                    <w:gridCol w:w="1847"/>
                  </w:tblGrid>
                  <w:tr w:rsidR="00341827" w:rsidTr="00511E00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341827" w:rsidRPr="00BE6656" w:rsidRDefault="00341827" w:rsidP="00511E00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341827" w:rsidRPr="00154A1A" w:rsidRDefault="00341827" w:rsidP="00511E0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341827" w:rsidTr="00511E00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41827" w:rsidRDefault="00341827" w:rsidP="00511E0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41827" w:rsidRDefault="00341827" w:rsidP="00511E0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Rigid</w:t>
                        </w:r>
                      </w:p>
                    </w:tc>
                  </w:tr>
                </w:tbl>
                <w:p w:rsidR="00341827" w:rsidRPr="006208CB" w:rsidRDefault="00341827" w:rsidP="00511E0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383" w:type="dxa"/>
                  <w:tcBorders>
                    <w:top w:val="single" w:sz="18" w:space="0" w:color="4F81BD" w:themeColor="accent1"/>
                    <w:right w:val="single" w:sz="18" w:space="0" w:color="4F81BD" w:themeColor="accent1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68"/>
                  </w:tblGrid>
                  <w:tr w:rsidR="00341827" w:rsidTr="00511E00">
                    <w:tc>
                      <w:tcPr>
                        <w:tcW w:w="3168" w:type="dxa"/>
                        <w:vAlign w:val="center"/>
                        <w:hideMark/>
                      </w:tcPr>
                      <w:p w:rsidR="00341827" w:rsidRPr="00F42DD1" w:rsidRDefault="00341827" w:rsidP="00511E00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  <w:lang w:val="en-CA" w:eastAsia="en-CA"/>
                          </w:rPr>
                          <w:drawing>
                            <wp:inline distT="0" distB="0" distL="0" distR="0">
                              <wp:extent cx="1874520" cy="967105"/>
                              <wp:effectExtent l="0" t="0" r="0" b="4445"/>
                              <wp:docPr id="17" name="Picture 17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" name=""/>
                                      <pic:cNvPicPr/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74520" cy="9671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41827" w:rsidTr="00511E00">
                    <w:trPr>
                      <w:trHeight w:val="286"/>
                    </w:trPr>
                    <w:tc>
                      <w:tcPr>
                        <w:tcW w:w="3168" w:type="dxa"/>
                        <w:vAlign w:val="center"/>
                        <w:hideMark/>
                      </w:tcPr>
                      <w:p w:rsidR="00341827" w:rsidRPr="004E282D" w:rsidRDefault="00341827" w:rsidP="00511E00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Rigid Connector-5</w:t>
                        </w:r>
                      </w:p>
                    </w:tc>
                  </w:tr>
                </w:tbl>
                <w:p w:rsidR="00341827" w:rsidRDefault="00341827" w:rsidP="00511E0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132707" w:rsidRDefault="00132707" w:rsidP="000A7C6B"/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341827" w:rsidP="00341827">
            <w:pPr>
              <w:pStyle w:val="Heading1"/>
            </w:pPr>
            <w:bookmarkStart w:id="14" w:name="_Toc421991770"/>
            <w:r>
              <w:lastRenderedPageBreak/>
              <w:t>Contact Information</w:t>
            </w:r>
            <w:bookmarkEnd w:id="14"/>
          </w:p>
          <w:p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341827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341827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341827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B4DE8" w:rsidRPr="00211C62" w:rsidRDefault="00341827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Contact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2B4DE8" w:rsidRPr="000B04D4" w:rsidRDefault="00341827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>
                        <wp:extent cx="2445385" cy="1261745"/>
                        <wp:effectExtent l="0" t="0" r="0" b="0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61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17091B" w:rsidRPr="00BE6656" w:rsidRDefault="00341827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17091B" w:rsidRPr="00BE6656" w:rsidRDefault="00341827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34182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41827" w:rsidRDefault="00341827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41827" w:rsidRDefault="00341827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34182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341827" w:rsidRDefault="00341827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341827" w:rsidRDefault="00341827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Compatible mesh</w:t>
                        </w:r>
                      </w:p>
                    </w:tc>
                  </w:tr>
                </w:tbl>
                <w:p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341827" w:rsidP="000A7C6B">
            <w:pPr>
              <w:pStyle w:val="Heading1"/>
              <w:outlineLvl w:val="0"/>
            </w:pPr>
            <w:bookmarkStart w:id="15" w:name="_Toc421991771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341827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34182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ixed Mesh</w:t>
                  </w:r>
                </w:p>
              </w:tc>
            </w:tr>
            <w:tr w:rsidR="0034182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34182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4182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4182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34182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C16188">
                  <w:r>
                    <w:t>Jacobian check for shell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4182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.69528 mm</w:t>
                  </w:r>
                </w:p>
              </w:tc>
            </w:tr>
            <w:tr w:rsidR="0034182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184764 mm</w:t>
                  </w:r>
                </w:p>
              </w:tc>
            </w:tr>
            <w:tr w:rsidR="0034182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34182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C16188">
                  <w:r>
                    <w:t>Remesh failed parts with incompatible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:rsidR="00690657" w:rsidRDefault="00690657" w:rsidP="00690657"/>
          <w:p w:rsidR="00A9531D" w:rsidRPr="00690657" w:rsidRDefault="00341827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341827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34182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8103</w:t>
                  </w:r>
                </w:p>
              </w:tc>
            </w:tr>
            <w:tr w:rsidR="0034182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93</w:t>
                  </w:r>
                </w:p>
              </w:tc>
            </w:tr>
            <w:tr w:rsidR="0034182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7</w:t>
                  </w:r>
                </w:p>
              </w:tc>
            </w:tr>
            <w:tr w:rsidR="0034182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341827" w:rsidRDefault="0034182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P-PC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341827" w:rsidP="00D803B1">
                  <w:pPr>
                    <w:jc w:val="center"/>
                  </w:pPr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>
                        <wp:extent cx="6711315" cy="3463290"/>
                        <wp:effectExtent l="0" t="0" r="0" b="3810"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463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341827" w:rsidP="000A7C6B">
            <w:pPr>
              <w:pStyle w:val="Heading1"/>
              <w:outlineLvl w:val="0"/>
            </w:pPr>
            <w:bookmarkStart w:id="16" w:name="_Toc421991772"/>
            <w:r>
              <w:lastRenderedPageBreak/>
              <w:t>Sensor Details</w:t>
            </w:r>
            <w:bookmarkEnd w:id="16"/>
          </w:p>
          <w:p w:rsidR="002C53F9" w:rsidRPr="00F077CB" w:rsidRDefault="00341827" w:rsidP="000A7C6B">
            <w:r>
              <w:t>No Data</w:t>
            </w:r>
          </w:p>
        </w:tc>
      </w:tr>
    </w:tbl>
    <w:p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341827" w:rsidP="000A7C6B">
            <w:pPr>
              <w:pStyle w:val="Heading1"/>
              <w:outlineLvl w:val="0"/>
            </w:pPr>
            <w:bookmarkStart w:id="17" w:name="_Toc421991773"/>
            <w:r>
              <w:t>Resultant Forces</w:t>
            </w:r>
            <w:bookmarkEnd w:id="17"/>
          </w:p>
          <w:p w:rsidR="005F5B79" w:rsidRPr="000B04D4" w:rsidRDefault="00341827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41827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4182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4182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4182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4182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4182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41827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4182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4182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91599e-00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4182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.14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4182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4844e-007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4182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.145</w:t>
                  </w:r>
                </w:p>
              </w:tc>
            </w:tr>
          </w:tbl>
          <w:p w:rsidR="005F5B79" w:rsidRPr="000B04D4" w:rsidRDefault="00341827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41827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4182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34182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4182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4182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34182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41827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4182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4182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4182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4182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34182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033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341827" w:rsidRDefault="00341827" w:rsidP="00341827">
            <w:pPr>
              <w:pStyle w:val="Heading1"/>
            </w:pPr>
            <w:bookmarkStart w:id="21" w:name="_Toc421991774"/>
            <w:r>
              <w:t>Beams</w:t>
            </w:r>
            <w:bookmarkEnd w:id="21"/>
          </w:p>
          <w:p w:rsidR="00EC2432" w:rsidRDefault="00341827" w:rsidP="000A7C6B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341827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421991775"/>
            <w:r>
              <w:lastRenderedPageBreak/>
              <w:t>Study Results</w:t>
            </w:r>
            <w:bookmarkEnd w:id="2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58"/>
              <w:gridCol w:w="3043"/>
              <w:gridCol w:w="2562"/>
              <w:gridCol w:w="2691"/>
            </w:tblGrid>
            <w:tr w:rsidR="00341827" w:rsidTr="00511E0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41827" w:rsidRDefault="00341827" w:rsidP="00341827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41827" w:rsidRDefault="00341827" w:rsidP="0034182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41827" w:rsidRDefault="00341827" w:rsidP="0034182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341827" w:rsidRDefault="00341827" w:rsidP="0034182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41827" w:rsidTr="00511E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41827" w:rsidRPr="004D2956" w:rsidRDefault="00341827" w:rsidP="00341827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41827" w:rsidRPr="004D2956" w:rsidRDefault="00341827" w:rsidP="003418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41827" w:rsidRDefault="00341827" w:rsidP="003418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111129 N/m^2</w:t>
                  </w:r>
                </w:p>
                <w:p w:rsidR="00341827" w:rsidRPr="004D2956" w:rsidRDefault="00341827" w:rsidP="003418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77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41827" w:rsidRDefault="00341827" w:rsidP="003418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98607e+006 N/m^2</w:t>
                  </w:r>
                </w:p>
                <w:p w:rsidR="00341827" w:rsidRPr="004D2956" w:rsidRDefault="00341827" w:rsidP="003418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486</w:t>
                  </w:r>
                </w:p>
              </w:tc>
            </w:tr>
            <w:tr w:rsidR="00341827" w:rsidTr="00511E0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41827" w:rsidRDefault="00341827" w:rsidP="00341827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  <w:lang w:val="en-CA" w:eastAsia="en-CA"/>
                    </w:rPr>
                    <w:drawing>
                      <wp:inline distT="0" distB="0" distL="0" distR="0">
                        <wp:extent cx="6858000" cy="3538855"/>
                        <wp:effectExtent l="0" t="0" r="0" b="4445"/>
                        <wp:docPr id="20" name="Picture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3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1827" w:rsidRPr="004D2956" w:rsidRDefault="00341827" w:rsidP="0034182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ziplineZipper-Static 1-Stress-Stress1</w:t>
                  </w:r>
                </w:p>
              </w:tc>
            </w:tr>
          </w:tbl>
          <w:p w:rsidR="00341827" w:rsidRDefault="00341827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22"/>
              <w:gridCol w:w="3382"/>
              <w:gridCol w:w="2119"/>
              <w:gridCol w:w="2431"/>
            </w:tblGrid>
            <w:tr w:rsidR="00341827" w:rsidTr="00511E0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41827" w:rsidRDefault="00341827" w:rsidP="00341827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41827" w:rsidRDefault="00341827" w:rsidP="0034182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41827" w:rsidRDefault="00341827" w:rsidP="0034182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341827" w:rsidRDefault="00341827" w:rsidP="0034182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41827" w:rsidTr="00511E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41827" w:rsidRPr="004D2956" w:rsidRDefault="00341827" w:rsidP="00341827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41827" w:rsidRPr="004D2956" w:rsidRDefault="00341827" w:rsidP="003418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41827" w:rsidRDefault="00341827" w:rsidP="003418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341827" w:rsidRPr="004D2956" w:rsidRDefault="00341827" w:rsidP="003418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41827" w:rsidRDefault="00341827" w:rsidP="003418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986354 mm</w:t>
                  </w:r>
                </w:p>
                <w:p w:rsidR="00341827" w:rsidRPr="004D2956" w:rsidRDefault="00341827" w:rsidP="003418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2622</w:t>
                  </w:r>
                </w:p>
              </w:tc>
            </w:tr>
            <w:tr w:rsidR="00341827" w:rsidTr="00511E0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41827" w:rsidRDefault="00341827" w:rsidP="00341827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  <w:lang w:val="en-CA" w:eastAsia="en-CA"/>
                    </w:rPr>
                    <w:lastRenderedPageBreak/>
                    <w:drawing>
                      <wp:inline distT="0" distB="0" distL="0" distR="0">
                        <wp:extent cx="6858000" cy="3538855"/>
                        <wp:effectExtent l="0" t="0" r="0" b="4445"/>
                        <wp:docPr id="21" name="Picture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3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1827" w:rsidRPr="004D2956" w:rsidRDefault="00341827" w:rsidP="0034182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ziplineZipper-Static 1-Displacement-Displacement1</w:t>
                  </w:r>
                </w:p>
              </w:tc>
            </w:tr>
          </w:tbl>
          <w:p w:rsidR="00341827" w:rsidRDefault="00341827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29"/>
              <w:gridCol w:w="3304"/>
              <w:gridCol w:w="2438"/>
              <w:gridCol w:w="2583"/>
            </w:tblGrid>
            <w:tr w:rsidR="00341827" w:rsidTr="00511E0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41827" w:rsidRDefault="00341827" w:rsidP="00341827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41827" w:rsidRDefault="00341827" w:rsidP="0034182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41827" w:rsidRDefault="00341827" w:rsidP="0034182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341827" w:rsidRDefault="00341827" w:rsidP="0034182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41827" w:rsidTr="00511E0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41827" w:rsidRPr="004D2956" w:rsidRDefault="00341827" w:rsidP="00341827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41827" w:rsidRPr="004D2956" w:rsidRDefault="00341827" w:rsidP="003418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41827" w:rsidRDefault="00341827" w:rsidP="003418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19753e-014 </w:t>
                  </w:r>
                </w:p>
                <w:p w:rsidR="00341827" w:rsidRPr="004D2956" w:rsidRDefault="00341827" w:rsidP="003418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614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41827" w:rsidRDefault="00341827" w:rsidP="003418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00226053 </w:t>
                  </w:r>
                </w:p>
                <w:p w:rsidR="00341827" w:rsidRPr="004D2956" w:rsidRDefault="00341827" w:rsidP="003418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951</w:t>
                  </w:r>
                </w:p>
              </w:tc>
            </w:tr>
            <w:tr w:rsidR="00341827" w:rsidTr="00511E0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41827" w:rsidRDefault="00341827" w:rsidP="00341827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  <w:lang w:val="en-CA" w:eastAsia="en-CA"/>
                    </w:rPr>
                    <w:drawing>
                      <wp:inline distT="0" distB="0" distL="0" distR="0">
                        <wp:extent cx="6858000" cy="3538855"/>
                        <wp:effectExtent l="0" t="0" r="0" b="4445"/>
                        <wp:docPr id="22" name="Picture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3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1827" w:rsidRPr="004D2956" w:rsidRDefault="00341827" w:rsidP="0034182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ziplineZipper-Static 1-Strain-Strain1</w:t>
                  </w:r>
                </w:p>
              </w:tc>
            </w:tr>
          </w:tbl>
          <w:p w:rsidR="00341827" w:rsidRDefault="00341827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449"/>
              <w:gridCol w:w="7305"/>
            </w:tblGrid>
            <w:tr w:rsidR="00341827" w:rsidTr="000F2F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41827" w:rsidRDefault="00341827" w:rsidP="00341827">
                  <w:r>
                    <w:lastRenderedPageBreak/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41827" w:rsidRDefault="00341827" w:rsidP="0034182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341827" w:rsidTr="00B12C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41827" w:rsidRPr="004D2956" w:rsidRDefault="00341827" w:rsidP="00341827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41827" w:rsidRPr="004D2956" w:rsidRDefault="00341827" w:rsidP="003418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341827" w:rsidTr="00511E0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41827" w:rsidRDefault="00341827" w:rsidP="00341827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  <w:lang w:val="en-CA" w:eastAsia="en-CA"/>
                    </w:rPr>
                    <w:drawing>
                      <wp:inline distT="0" distB="0" distL="0" distR="0">
                        <wp:extent cx="6858000" cy="3538855"/>
                        <wp:effectExtent l="0" t="0" r="0" b="4445"/>
                        <wp:docPr id="23" name="Picture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38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1827" w:rsidRPr="004D2956" w:rsidRDefault="00341827" w:rsidP="0034182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ziplineZipper-Static 1-Displacement-Displacement1{1}</w:t>
                  </w:r>
                </w:p>
              </w:tc>
            </w:tr>
          </w:tbl>
          <w:p w:rsidR="00341827" w:rsidRPr="000B04D4" w:rsidRDefault="00341827" w:rsidP="000A7C6B"/>
          <w:bookmarkEnd w:id="22"/>
          <w:bookmarkEnd w:id="23"/>
          <w:bookmarkEnd w:id="24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341827" w:rsidP="00341827">
            <w:pPr>
              <w:pStyle w:val="Heading1"/>
            </w:pPr>
            <w:bookmarkStart w:id="26" w:name="_Toc421991776"/>
            <w:r>
              <w:t>Conclusion</w:t>
            </w:r>
            <w:bookmarkEnd w:id="26"/>
          </w:p>
        </w:tc>
      </w:tr>
    </w:tbl>
    <w:p w:rsidR="00AC3438" w:rsidRPr="00AC3438" w:rsidRDefault="00AC3438" w:rsidP="00FE0924">
      <w:bookmarkStart w:id="27" w:name="_GoBack"/>
      <w:bookmarkEnd w:id="27"/>
    </w:p>
    <w:sectPr w:rsidR="00AC3438" w:rsidRPr="00AC3438" w:rsidSect="00F25CD7">
      <w:footerReference w:type="default" r:id="rId28"/>
      <w:footerReference w:type="first" r:id="rId2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827" w:rsidRDefault="00341827" w:rsidP="00F25CD7">
      <w:pPr>
        <w:spacing w:after="0" w:line="240" w:lineRule="auto"/>
      </w:pPr>
      <w:r>
        <w:separator/>
      </w:r>
    </w:p>
  </w:endnote>
  <w:endnote w:type="continuationSeparator" w:id="0">
    <w:p w:rsidR="00341827" w:rsidRDefault="00341827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val="en-CA" w:eastAsia="en-CA"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341827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341827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ziplineZipper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41827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val="en-CA" w:eastAsia="en-CA"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341827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341827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ziplineZipper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4182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827" w:rsidRDefault="00341827" w:rsidP="00F25CD7">
      <w:pPr>
        <w:spacing w:after="0" w:line="240" w:lineRule="auto"/>
      </w:pPr>
      <w:r>
        <w:separator/>
      </w:r>
    </w:p>
  </w:footnote>
  <w:footnote w:type="continuationSeparator" w:id="0">
    <w:p w:rsidR="00341827" w:rsidRDefault="00341827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827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1827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88D176-E325-4EAC-AF2D-ABC8E0F5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E7FA-B28F-4045-8372-1A500B88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13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Scott Fjordbotten</dc:creator>
  <cp:lastModifiedBy>Scott Fjordbotten</cp:lastModifiedBy>
  <cp:revision>1</cp:revision>
  <dcterms:created xsi:type="dcterms:W3CDTF">2015-06-14T03:46:00Z</dcterms:created>
  <dcterms:modified xsi:type="dcterms:W3CDTF">2015-06-14T03:47:00Z</dcterms:modified>
</cp:coreProperties>
</file>